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6E" w:rsidRDefault="00C25D6E" w:rsidP="00C25D6E">
      <w:pPr>
        <w:autoSpaceDE w:val="0"/>
        <w:autoSpaceDN w:val="0"/>
        <w:adjustRightInd w:val="0"/>
        <w:spacing w:after="0" w:line="240" w:lineRule="auto"/>
        <w:rPr>
          <w:rFonts w:ascii="TwCenMT-Bold" w:hAnsi="TwCenMT-Bold" w:cs="TwCenMT-Bold"/>
          <w:b/>
          <w:bCs/>
          <w:color w:val="FF00FF"/>
          <w:sz w:val="34"/>
          <w:szCs w:val="34"/>
        </w:rPr>
      </w:pPr>
      <w:r>
        <w:rPr>
          <w:noProof/>
          <w:lang w:eastAsia="en-GB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6200</wp:posOffset>
            </wp:positionV>
            <wp:extent cx="3448050" cy="1800225"/>
            <wp:effectExtent l="0" t="0" r="0" b="9525"/>
            <wp:wrapNone/>
            <wp:docPr id="1" name="Picture 1" descr="http://www.clker.com/cliparts/e/g/K/R/Z/N/rainbow-with-one-cloud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e/g/K/R/Z/N/rainbow-with-one-cloud-h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834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6E" w:rsidRDefault="00C25D6E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60"/>
          <w:szCs w:val="60"/>
        </w:rPr>
      </w:pPr>
    </w:p>
    <w:p w:rsidR="00C25D6E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60"/>
          <w:szCs w:val="60"/>
        </w:rPr>
      </w:pPr>
      <w:r>
        <w:rPr>
          <w:rFonts w:ascii="TrebuchetMS" w:hAnsi="TrebuchetMS" w:cs="TrebuchetMS"/>
          <w:noProof/>
          <w:color w:val="001AE6"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30A7B8" wp14:editId="079EE7E2">
                <wp:simplePos x="0" y="0"/>
                <wp:positionH relativeFrom="column">
                  <wp:posOffset>1333500</wp:posOffset>
                </wp:positionH>
                <wp:positionV relativeFrom="paragraph">
                  <wp:posOffset>142239</wp:posOffset>
                </wp:positionV>
                <wp:extent cx="2162175" cy="1190625"/>
                <wp:effectExtent l="19050" t="0" r="47625" b="47625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906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29D" w:rsidRPr="00B4229D" w:rsidRDefault="00B4229D" w:rsidP="00B42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CenMT-Bold" w:hAnsi="TwCenMT-Bold" w:cs="TwCenMT-Bold"/>
                                <w:b/>
                                <w:bCs/>
                                <w:color w:val="00FFFF"/>
                                <w:sz w:val="36"/>
                                <w:szCs w:val="34"/>
                              </w:rPr>
                            </w:pP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7030A0"/>
                                <w:sz w:val="36"/>
                                <w:szCs w:val="34"/>
                              </w:rPr>
                              <w:t>R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0070C0"/>
                                <w:sz w:val="36"/>
                                <w:szCs w:val="34"/>
                              </w:rPr>
                              <w:t>A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00FFFF"/>
                                <w:sz w:val="36"/>
                                <w:szCs w:val="34"/>
                              </w:rPr>
                              <w:t>I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00FF00"/>
                                <w:sz w:val="36"/>
                                <w:szCs w:val="34"/>
                              </w:rPr>
                              <w:t>N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FFFF00"/>
                                <w:sz w:val="36"/>
                                <w:szCs w:val="34"/>
                              </w:rPr>
                              <w:t>B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FFC000"/>
                                <w:sz w:val="36"/>
                                <w:szCs w:val="34"/>
                              </w:rPr>
                              <w:t>O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FF0000"/>
                                <w:sz w:val="36"/>
                                <w:szCs w:val="34"/>
                              </w:rPr>
                              <w:t>W</w:t>
                            </w:r>
                          </w:p>
                          <w:p w:rsidR="00B4229D" w:rsidRPr="00B4229D" w:rsidRDefault="00B4229D" w:rsidP="00B422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7030A0"/>
                                <w:sz w:val="36"/>
                                <w:szCs w:val="34"/>
                              </w:rPr>
                              <w:t>N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0070C0"/>
                                <w:sz w:val="36"/>
                                <w:szCs w:val="34"/>
                              </w:rPr>
                              <w:t>U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00B0F0"/>
                                <w:sz w:val="36"/>
                                <w:szCs w:val="34"/>
                              </w:rPr>
                              <w:t>R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00FF00"/>
                                <w:sz w:val="36"/>
                                <w:szCs w:val="34"/>
                              </w:rPr>
                              <w:t>S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FFFF00"/>
                                <w:sz w:val="36"/>
                                <w:szCs w:val="34"/>
                              </w:rPr>
                              <w:t>E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FFC000"/>
                                <w:sz w:val="36"/>
                                <w:szCs w:val="34"/>
                              </w:rPr>
                              <w:t>R</w:t>
                            </w:r>
                            <w:r w:rsidRPr="00B4229D">
                              <w:rPr>
                                <w:rFonts w:ascii="TwCenMT-Bold" w:hAnsi="TwCenMT-Bold" w:cs="TwCenMT-Bold"/>
                                <w:b/>
                                <w:bCs/>
                                <w:color w:val="FF0000"/>
                                <w:sz w:val="36"/>
                                <w:szCs w:val="34"/>
                              </w:rPr>
                              <w:t>Y</w:t>
                            </w:r>
                          </w:p>
                          <w:p w:rsidR="00B4229D" w:rsidRDefault="00B4229D" w:rsidP="00B42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A7B8" id="Cloud 3" o:spid="_x0000_s1026" style="position:absolute;margin-left:105pt;margin-top:11.2pt;width:170.25pt;height:93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stroke joinstyle="miter"/>
                <v:formulas/>
                <v:path arrowok="t" o:connecttype="custom" o:connectlocs="234886,721458;108109,699492;346749,961843;291293,972344;824730,1077350;791296,1029395;1442801,957764;1429438,1010378;1708168,632630;1870882,829303;2092004,423168;2019532,496921;1918130,149545;1921933,184382;1455364,108920;1492501,64492;1108165,130087;1126133,91777;700705,143095;765770,180247;206558,435157;195196,396048" o:connectangles="0,0,0,0,0,0,0,0,0,0,0,0,0,0,0,0,0,0,0,0,0,0" textboxrect="0,0,43200,43200"/>
                <v:textbox>
                  <w:txbxContent>
                    <w:p w:rsidR="00B4229D" w:rsidRPr="00B4229D" w:rsidRDefault="00B4229D" w:rsidP="00B42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CenMT-Bold" w:hAnsi="TwCenMT-Bold" w:cs="TwCenMT-Bold"/>
                          <w:b/>
                          <w:bCs/>
                          <w:color w:val="00FFFF"/>
                          <w:sz w:val="36"/>
                          <w:szCs w:val="34"/>
                        </w:rPr>
                      </w:pP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7030A0"/>
                          <w:sz w:val="36"/>
                          <w:szCs w:val="34"/>
                        </w:rPr>
                        <w:t>R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0070C0"/>
                          <w:sz w:val="36"/>
                          <w:szCs w:val="34"/>
                        </w:rPr>
                        <w:t>A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00FFFF"/>
                          <w:sz w:val="36"/>
                          <w:szCs w:val="34"/>
                        </w:rPr>
                        <w:t>I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00FF00"/>
                          <w:sz w:val="36"/>
                          <w:szCs w:val="34"/>
                        </w:rPr>
                        <w:t>N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FFFF00"/>
                          <w:sz w:val="36"/>
                          <w:szCs w:val="34"/>
                        </w:rPr>
                        <w:t>B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FFC000"/>
                          <w:sz w:val="36"/>
                          <w:szCs w:val="34"/>
                        </w:rPr>
                        <w:t>O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FF0000"/>
                          <w:sz w:val="36"/>
                          <w:szCs w:val="34"/>
                        </w:rPr>
                        <w:t>W</w:t>
                      </w:r>
                    </w:p>
                    <w:p w:rsidR="00B4229D" w:rsidRPr="00B4229D" w:rsidRDefault="00B4229D" w:rsidP="00B4229D">
                      <w:pPr>
                        <w:jc w:val="center"/>
                        <w:rPr>
                          <w:sz w:val="24"/>
                        </w:rPr>
                      </w:pP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7030A0"/>
                          <w:sz w:val="36"/>
                          <w:szCs w:val="34"/>
                        </w:rPr>
                        <w:t>N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0070C0"/>
                          <w:sz w:val="36"/>
                          <w:szCs w:val="34"/>
                        </w:rPr>
                        <w:t>U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00B0F0"/>
                          <w:sz w:val="36"/>
                          <w:szCs w:val="34"/>
                        </w:rPr>
                        <w:t>R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00FF00"/>
                          <w:sz w:val="36"/>
                          <w:szCs w:val="34"/>
                        </w:rPr>
                        <w:t>S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FFFF00"/>
                          <w:sz w:val="36"/>
                          <w:szCs w:val="34"/>
                        </w:rPr>
                        <w:t>E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FFC000"/>
                          <w:sz w:val="36"/>
                          <w:szCs w:val="34"/>
                        </w:rPr>
                        <w:t>R</w:t>
                      </w:r>
                      <w:r w:rsidRPr="00B4229D">
                        <w:rPr>
                          <w:rFonts w:ascii="TwCenMT-Bold" w:hAnsi="TwCenMT-Bold" w:cs="TwCenMT-Bold"/>
                          <w:b/>
                          <w:bCs/>
                          <w:color w:val="FF0000"/>
                          <w:sz w:val="36"/>
                          <w:szCs w:val="34"/>
                        </w:rPr>
                        <w:t>Y</w:t>
                      </w:r>
                    </w:p>
                    <w:p w:rsidR="00B4229D" w:rsidRDefault="00B4229D" w:rsidP="00B422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25D6E" w:rsidRDefault="00C25D6E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60"/>
          <w:szCs w:val="60"/>
        </w:rPr>
      </w:pPr>
    </w:p>
    <w:p w:rsidR="00C25D6E" w:rsidRDefault="00C25D6E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60"/>
          <w:szCs w:val="60"/>
        </w:rPr>
      </w:pPr>
    </w:p>
    <w:p w:rsidR="00C25D6E" w:rsidRDefault="00C25D6E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60"/>
          <w:szCs w:val="60"/>
        </w:rPr>
      </w:pPr>
    </w:p>
    <w:p w:rsidR="00C25D6E" w:rsidRDefault="00013E5B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60"/>
          <w:szCs w:val="60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93568" behindDoc="0" locked="0" layoutInCell="1" allowOverlap="1" wp14:anchorId="28D9895A" wp14:editId="3C7700C9">
            <wp:simplePos x="0" y="0"/>
            <wp:positionH relativeFrom="column">
              <wp:posOffset>3857625</wp:posOffset>
            </wp:positionH>
            <wp:positionV relativeFrom="paragraph">
              <wp:posOffset>107315</wp:posOffset>
            </wp:positionV>
            <wp:extent cx="1965960" cy="1474470"/>
            <wp:effectExtent l="95250" t="95250" r="91440" b="8763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2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4470"/>
                    </a:xfrm>
                    <a:prstGeom prst="ellipse">
                      <a:avLst/>
                    </a:prstGeom>
                    <a:ln w="762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6E" w:rsidRPr="00CC4AB2" w:rsidRDefault="00C25D6E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62"/>
          <w:szCs w:val="60"/>
        </w:rPr>
      </w:pPr>
      <w:r w:rsidRPr="00CC4AB2">
        <w:rPr>
          <w:rFonts w:ascii="TrebuchetMS" w:hAnsi="TrebuchetMS" w:cs="TrebuchetMS"/>
          <w:color w:val="001AE6"/>
          <w:sz w:val="62"/>
          <w:szCs w:val="60"/>
        </w:rPr>
        <w:t>APPLICATION</w:t>
      </w:r>
    </w:p>
    <w:p w:rsidR="00C25D6E" w:rsidRPr="00CC4AB2" w:rsidRDefault="00C25D6E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62"/>
          <w:szCs w:val="60"/>
        </w:rPr>
      </w:pPr>
      <w:r w:rsidRPr="00CC4AB2">
        <w:rPr>
          <w:rFonts w:ascii="TrebuchetMS" w:hAnsi="TrebuchetMS" w:cs="TrebuchetMS"/>
          <w:color w:val="001AE6"/>
          <w:sz w:val="62"/>
          <w:szCs w:val="60"/>
        </w:rPr>
        <w:t>FORM</w:t>
      </w: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60"/>
          <w:szCs w:val="60"/>
        </w:rPr>
      </w:pPr>
    </w:p>
    <w:p w:rsidR="00C25D6E" w:rsidRDefault="00C25D6E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FF0000"/>
          <w:sz w:val="28"/>
          <w:szCs w:val="26"/>
        </w:rPr>
      </w:pPr>
      <w:r w:rsidRPr="00CC4AB2">
        <w:rPr>
          <w:rFonts w:ascii="TrebuchetMS" w:hAnsi="TrebuchetMS" w:cs="TrebuchetMS"/>
          <w:color w:val="FF0000"/>
          <w:sz w:val="28"/>
          <w:szCs w:val="26"/>
        </w:rPr>
        <w:t>CONTACT</w:t>
      </w:r>
      <w:r w:rsidR="00CC4AB2">
        <w:rPr>
          <w:rFonts w:ascii="TrebuchetMS" w:hAnsi="TrebuchetMS" w:cs="TrebuchetMS"/>
          <w:color w:val="FF0000"/>
          <w:sz w:val="28"/>
          <w:szCs w:val="26"/>
        </w:rPr>
        <w:t xml:space="preserve"> – </w:t>
      </w:r>
    </w:p>
    <w:p w:rsidR="00CC4AB2" w:rsidRPr="00CC4AB2" w:rsidRDefault="00CC4AB2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FF0000"/>
          <w:sz w:val="28"/>
          <w:szCs w:val="26"/>
        </w:rPr>
      </w:pPr>
    </w:p>
    <w:p w:rsidR="00C25D6E" w:rsidRPr="00CC4AB2" w:rsidRDefault="006A4C01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FF0000"/>
          <w:sz w:val="28"/>
          <w:szCs w:val="26"/>
        </w:rPr>
      </w:pPr>
      <w:r>
        <w:rPr>
          <w:rFonts w:ascii="TrebuchetMS" w:hAnsi="TrebuchetMS" w:cs="TrebuchetMS"/>
          <w:color w:val="FF0000"/>
          <w:sz w:val="28"/>
          <w:szCs w:val="26"/>
        </w:rPr>
        <w:t>ALAN CUNNINGHAM</w:t>
      </w:r>
      <w:bookmarkStart w:id="0" w:name="_GoBack"/>
      <w:bookmarkEnd w:id="0"/>
      <w:r w:rsidR="00C25D6E" w:rsidRPr="00CC4AB2">
        <w:rPr>
          <w:rFonts w:ascii="TrebuchetMS" w:hAnsi="TrebuchetMS" w:cs="TrebuchetMS"/>
          <w:color w:val="FF0000"/>
          <w:sz w:val="28"/>
          <w:szCs w:val="26"/>
        </w:rPr>
        <w:t xml:space="preserve"> - NURSERY MANAGER</w:t>
      </w:r>
    </w:p>
    <w:p w:rsidR="00C25D6E" w:rsidRPr="00CC4AB2" w:rsidRDefault="00C25D6E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FF0000"/>
          <w:sz w:val="28"/>
          <w:szCs w:val="26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40F3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wCenMT-Bold" w:hAnsi="TwCenMT-Bold" w:cs="TwCenMT-Bold"/>
          <w:b/>
          <w:bCs/>
          <w:color w:val="FF00FF"/>
          <w:sz w:val="34"/>
          <w:szCs w:val="34"/>
        </w:rPr>
      </w:pPr>
    </w:p>
    <w:p w:rsidR="00CC4AB2" w:rsidRDefault="00EC0476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60"/>
          <w:szCs w:val="60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94592" behindDoc="0" locked="0" layoutInCell="1" allowOverlap="1" wp14:anchorId="55E59B2C" wp14:editId="647EBF19">
            <wp:simplePos x="0" y="0"/>
            <wp:positionH relativeFrom="column">
              <wp:posOffset>47625</wp:posOffset>
            </wp:positionH>
            <wp:positionV relativeFrom="paragraph">
              <wp:posOffset>362267</wp:posOffset>
            </wp:positionV>
            <wp:extent cx="2049780" cy="1537335"/>
            <wp:effectExtent l="76200" t="95250" r="83820" b="100965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2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7335"/>
                    </a:xfrm>
                    <a:prstGeom prst="ellipse">
                      <a:avLst/>
                    </a:prstGeom>
                    <a:ln w="762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40F300"/>
          <w:sz w:val="24"/>
          <w:szCs w:val="24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CC4AB2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37248" behindDoc="0" locked="0" layoutInCell="1" allowOverlap="1" wp14:anchorId="5957B37A" wp14:editId="148D32AE">
            <wp:simplePos x="0" y="0"/>
            <wp:positionH relativeFrom="column">
              <wp:posOffset>2667000</wp:posOffset>
            </wp:positionH>
            <wp:positionV relativeFrom="paragraph">
              <wp:posOffset>165100</wp:posOffset>
            </wp:positionV>
            <wp:extent cx="3448050" cy="1800225"/>
            <wp:effectExtent l="0" t="0" r="0" b="9525"/>
            <wp:wrapNone/>
            <wp:docPr id="6" name="Picture 6" descr="http://www.clker.com/cliparts/e/g/K/R/Z/N/rainbow-with-one-cloud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e/g/K/R/Z/N/rainbow-with-one-cloud-h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48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CC4AB2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DDEB25" wp14:editId="6792AB2D">
                <wp:simplePos x="0" y="0"/>
                <wp:positionH relativeFrom="column">
                  <wp:posOffset>2971165</wp:posOffset>
                </wp:positionH>
                <wp:positionV relativeFrom="paragraph">
                  <wp:posOffset>96520</wp:posOffset>
                </wp:positionV>
                <wp:extent cx="2847975" cy="1323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323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29D" w:rsidRPr="00CC4AB2" w:rsidRDefault="00B4229D" w:rsidP="00B42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C4AB2">
                              <w:rPr>
                                <w:rFonts w:ascii="TrebuchetMS" w:hAnsi="TrebuchetMS" w:cs="TrebuchetMS"/>
                                <w:color w:val="7030A0"/>
                                <w:sz w:val="24"/>
                                <w:szCs w:val="24"/>
                              </w:rPr>
                              <w:t>Rainbow Nursery</w:t>
                            </w:r>
                          </w:p>
                          <w:p w:rsidR="00B4229D" w:rsidRPr="00CC4AB2" w:rsidRDefault="00B4229D" w:rsidP="00B42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4AB2">
                              <w:rPr>
                                <w:rFonts w:ascii="TrebuchetMS" w:hAnsi="TrebuchetMS" w:cs="TrebuchetMS"/>
                                <w:color w:val="0070C0"/>
                                <w:sz w:val="24"/>
                                <w:szCs w:val="24"/>
                              </w:rPr>
                              <w:t>Fullerton Street</w:t>
                            </w:r>
                          </w:p>
                          <w:p w:rsidR="00B4229D" w:rsidRPr="00CC4AB2" w:rsidRDefault="00B4229D" w:rsidP="00B42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C4AB2">
                              <w:rPr>
                                <w:rFonts w:ascii="TrebuchetMS" w:hAnsi="TrebuchetMS" w:cs="TrebuchetMS"/>
                                <w:color w:val="00B0F0"/>
                                <w:sz w:val="24"/>
                                <w:szCs w:val="24"/>
                              </w:rPr>
                              <w:t>Paisley</w:t>
                            </w:r>
                          </w:p>
                          <w:p w:rsidR="00B4229D" w:rsidRPr="00CC4AB2" w:rsidRDefault="00B4229D" w:rsidP="00B42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color w:val="00FF00"/>
                                <w:sz w:val="24"/>
                                <w:szCs w:val="24"/>
                              </w:rPr>
                            </w:pPr>
                            <w:r w:rsidRPr="00CC4AB2">
                              <w:rPr>
                                <w:rFonts w:ascii="TrebuchetMS" w:hAnsi="TrebuchetMS" w:cs="TrebuchetMS"/>
                                <w:color w:val="00FF00"/>
                                <w:sz w:val="24"/>
                                <w:szCs w:val="24"/>
                              </w:rPr>
                              <w:t>PA3 2NN</w:t>
                            </w:r>
                          </w:p>
                          <w:p w:rsidR="00B4229D" w:rsidRPr="00CC4AB2" w:rsidRDefault="00CC4AB2" w:rsidP="00B42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color w:val="FFC000"/>
                                <w:sz w:val="24"/>
                                <w:szCs w:val="24"/>
                              </w:rPr>
                              <w:t>Phone</w:t>
                            </w:r>
                            <w:r w:rsidR="005056EE">
                              <w:rPr>
                                <w:rFonts w:ascii="TrebuchetMS" w:hAnsi="TrebuchetMS" w:cs="TrebuchetMS"/>
                                <w:color w:val="FFC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4229D" w:rsidRPr="00CC4AB2">
                              <w:rPr>
                                <w:rFonts w:ascii="TrebuchetMS" w:hAnsi="TrebuchetMS" w:cs="TrebuchetMS"/>
                                <w:color w:val="FFC000"/>
                                <w:sz w:val="24"/>
                                <w:szCs w:val="24"/>
                              </w:rPr>
                              <w:t>0141 840 4080</w:t>
                            </w:r>
                          </w:p>
                          <w:p w:rsidR="00B4229D" w:rsidRPr="00CC4AB2" w:rsidRDefault="00CC4AB2" w:rsidP="00B42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MS" w:hAnsi="TrebuchetMS" w:cs="TrebuchetMS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CC4AB2">
                              <w:rPr>
                                <w:rFonts w:ascii="TrebuchetMS" w:hAnsi="TrebuchetMS" w:cs="TrebuchetMS"/>
                                <w:color w:val="FF0000"/>
                                <w:sz w:val="24"/>
                                <w:szCs w:val="24"/>
                              </w:rPr>
                              <w:t>mail</w:t>
                            </w:r>
                            <w:r w:rsidR="00B4229D" w:rsidRPr="00CC4AB2">
                              <w:rPr>
                                <w:rFonts w:ascii="TrebuchetMS" w:hAnsi="TrebuchetMS" w:cs="TrebuchetMS"/>
                                <w:color w:val="FF0000"/>
                                <w:sz w:val="24"/>
                                <w:szCs w:val="24"/>
                              </w:rPr>
                              <w:t>: Rainbow@childcarefirst.com</w:t>
                            </w:r>
                          </w:p>
                          <w:p w:rsidR="00B4229D" w:rsidRDefault="00B4229D" w:rsidP="00B42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DEB25" id="Rounded Rectangle 5" o:spid="_x0000_s1027" style="position:absolute;margin-left:233.95pt;margin-top:7.6pt;width:224.25pt;height:10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" fillcolor="white [3212]" strokecolor="red" strokeweight=".5pt">
                <v:textbox>
                  <w:txbxContent>
                    <w:p w:rsidR="00B4229D" w:rsidRPr="00CC4AB2" w:rsidRDefault="00B4229D" w:rsidP="00B42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color w:val="7030A0"/>
                          <w:sz w:val="24"/>
                          <w:szCs w:val="24"/>
                        </w:rPr>
                      </w:pPr>
                      <w:r w:rsidRPr="00CC4AB2">
                        <w:rPr>
                          <w:rFonts w:ascii="TrebuchetMS" w:hAnsi="TrebuchetMS" w:cs="TrebuchetMS"/>
                          <w:color w:val="7030A0"/>
                          <w:sz w:val="24"/>
                          <w:szCs w:val="24"/>
                        </w:rPr>
                        <w:t>Rainbow Nursery</w:t>
                      </w:r>
                    </w:p>
                    <w:p w:rsidR="00B4229D" w:rsidRPr="00CC4AB2" w:rsidRDefault="00B4229D" w:rsidP="00B42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color w:val="0070C0"/>
                          <w:sz w:val="24"/>
                          <w:szCs w:val="24"/>
                        </w:rPr>
                      </w:pPr>
                      <w:r w:rsidRPr="00CC4AB2">
                        <w:rPr>
                          <w:rFonts w:ascii="TrebuchetMS" w:hAnsi="TrebuchetMS" w:cs="TrebuchetMS"/>
                          <w:color w:val="0070C0"/>
                          <w:sz w:val="24"/>
                          <w:szCs w:val="24"/>
                        </w:rPr>
                        <w:t>Fullerton Street</w:t>
                      </w:r>
                    </w:p>
                    <w:p w:rsidR="00B4229D" w:rsidRPr="00CC4AB2" w:rsidRDefault="00B4229D" w:rsidP="00B42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color w:val="00B0F0"/>
                          <w:sz w:val="24"/>
                          <w:szCs w:val="24"/>
                        </w:rPr>
                      </w:pPr>
                      <w:r w:rsidRPr="00CC4AB2">
                        <w:rPr>
                          <w:rFonts w:ascii="TrebuchetMS" w:hAnsi="TrebuchetMS" w:cs="TrebuchetMS"/>
                          <w:color w:val="00B0F0"/>
                          <w:sz w:val="24"/>
                          <w:szCs w:val="24"/>
                        </w:rPr>
                        <w:t>Paisley</w:t>
                      </w:r>
                    </w:p>
                    <w:p w:rsidR="00B4229D" w:rsidRPr="00CC4AB2" w:rsidRDefault="00B4229D" w:rsidP="00B42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color w:val="00FF00"/>
                          <w:sz w:val="24"/>
                          <w:szCs w:val="24"/>
                        </w:rPr>
                      </w:pPr>
                      <w:r w:rsidRPr="00CC4AB2">
                        <w:rPr>
                          <w:rFonts w:ascii="TrebuchetMS" w:hAnsi="TrebuchetMS" w:cs="TrebuchetMS"/>
                          <w:color w:val="00FF00"/>
                          <w:sz w:val="24"/>
                          <w:szCs w:val="24"/>
                        </w:rPr>
                        <w:t>PA3 2NN</w:t>
                      </w:r>
                    </w:p>
                    <w:p w:rsidR="00B4229D" w:rsidRPr="00CC4AB2" w:rsidRDefault="00CC4AB2" w:rsidP="00B42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TrebuchetMS" w:hAnsi="TrebuchetMS" w:cs="TrebuchetMS"/>
                          <w:color w:val="FFC000"/>
                          <w:sz w:val="24"/>
                          <w:szCs w:val="24"/>
                        </w:rPr>
                        <w:t>Phone</w:t>
                      </w:r>
                      <w:r w:rsidR="005056EE">
                        <w:rPr>
                          <w:rFonts w:ascii="TrebuchetMS" w:hAnsi="TrebuchetMS" w:cs="TrebuchetMS"/>
                          <w:color w:val="FFC000"/>
                          <w:sz w:val="24"/>
                          <w:szCs w:val="24"/>
                        </w:rPr>
                        <w:t xml:space="preserve">: </w:t>
                      </w:r>
                      <w:r w:rsidR="00B4229D" w:rsidRPr="00CC4AB2">
                        <w:rPr>
                          <w:rFonts w:ascii="TrebuchetMS" w:hAnsi="TrebuchetMS" w:cs="TrebuchetMS"/>
                          <w:color w:val="FFC000"/>
                          <w:sz w:val="24"/>
                          <w:szCs w:val="24"/>
                        </w:rPr>
                        <w:t>0141 840 4080</w:t>
                      </w:r>
                    </w:p>
                    <w:p w:rsidR="00B4229D" w:rsidRPr="00CC4AB2" w:rsidRDefault="00CC4AB2" w:rsidP="00B42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MS" w:hAnsi="TrebuchetMS" w:cs="TrebuchetMS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rebuchetMS" w:hAnsi="TrebuchetMS" w:cs="TrebuchetMS"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CC4AB2">
                        <w:rPr>
                          <w:rFonts w:ascii="TrebuchetMS" w:hAnsi="TrebuchetMS" w:cs="TrebuchetMS"/>
                          <w:color w:val="FF0000"/>
                          <w:sz w:val="24"/>
                          <w:szCs w:val="24"/>
                        </w:rPr>
                        <w:t>mail</w:t>
                      </w:r>
                      <w:r w:rsidR="00B4229D" w:rsidRPr="00CC4AB2">
                        <w:rPr>
                          <w:rFonts w:ascii="TrebuchetMS" w:hAnsi="TrebuchetMS" w:cs="TrebuchetMS"/>
                          <w:color w:val="FF0000"/>
                          <w:sz w:val="24"/>
                          <w:szCs w:val="24"/>
                        </w:rPr>
                        <w:t>: Rainbow@childcarefirst.com</w:t>
                      </w:r>
                    </w:p>
                    <w:p w:rsidR="00B4229D" w:rsidRDefault="00B4229D" w:rsidP="00B422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B4229D" w:rsidRDefault="00B4229D" w:rsidP="00C25D6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4F1195" w:rsidRDefault="004F1195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4F1195" w:rsidRDefault="004F1195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D29872" wp14:editId="692F2A3F">
                <wp:simplePos x="0" y="0"/>
                <wp:positionH relativeFrom="column">
                  <wp:posOffset>1838325</wp:posOffset>
                </wp:positionH>
                <wp:positionV relativeFrom="paragraph">
                  <wp:posOffset>-14605</wp:posOffset>
                </wp:positionV>
                <wp:extent cx="1524000" cy="214630"/>
                <wp:effectExtent l="9525" t="13970" r="9525" b="9525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CEC0B" id="Rectangle 322" o:spid="_x0000_s1026" style="position:absolute;margin-left:144.75pt;margin-top:-1.15pt;width:120pt;height:16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" strokecolor="#0070c0"/>
            </w:pict>
          </mc:Fallback>
        </mc:AlternateContent>
      </w:r>
      <w:r>
        <w:rPr>
          <w:rFonts w:ascii="TrebuchetMS" w:hAnsi="TrebuchetMS" w:cs="TrebuchetMS"/>
          <w:color w:val="000000"/>
          <w:sz w:val="24"/>
          <w:szCs w:val="24"/>
        </w:rPr>
        <w:t xml:space="preserve">Date                                     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44BD2C" wp14:editId="1A1A3041">
                <wp:simplePos x="0" y="0"/>
                <wp:positionH relativeFrom="column">
                  <wp:posOffset>1838325</wp:posOffset>
                </wp:positionH>
                <wp:positionV relativeFrom="paragraph">
                  <wp:posOffset>78105</wp:posOffset>
                </wp:positionV>
                <wp:extent cx="3933825" cy="276225"/>
                <wp:effectExtent l="9525" t="11430" r="9525" b="762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23F2E" id="Rectangle 321" o:spid="_x0000_s1026" style="position:absolute;margin-left:144.75pt;margin-top:6.15pt;width:309.7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" strokecolor="#0070c0"/>
            </w:pict>
          </mc:Fallback>
        </mc:AlternateContent>
      </w:r>
      <w:r>
        <w:rPr>
          <w:rFonts w:ascii="TrebuchetMS" w:hAnsi="TrebuchetMS" w:cs="TrebuchetMS"/>
          <w:color w:val="000000"/>
          <w:sz w:val="24"/>
          <w:szCs w:val="24"/>
        </w:rPr>
        <w:t xml:space="preserve">Full Name of Child                     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FE575A" w:rsidRDefault="00FE575A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FE575A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37361DC" wp14:editId="7C7DDD15">
                <wp:simplePos x="0" y="0"/>
                <wp:positionH relativeFrom="column">
                  <wp:posOffset>2447925</wp:posOffset>
                </wp:positionH>
                <wp:positionV relativeFrom="paragraph">
                  <wp:posOffset>170180</wp:posOffset>
                </wp:positionV>
                <wp:extent cx="438150" cy="309880"/>
                <wp:effectExtent l="9525" t="8255" r="9525" b="5715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32C68" id="Rectangle 319" o:spid="_x0000_s1026" style="position:absolute;margin-left:192.75pt;margin-top:13.4pt;width:34.5pt;height:24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" strokecolor="#0070c0"/>
            </w:pict>
          </mc:Fallback>
        </mc:AlternateContent>
      </w:r>
      <w:r w:rsidR="00CC4AB2"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C76447C" wp14:editId="002E18A0">
                <wp:simplePos x="0" y="0"/>
                <wp:positionH relativeFrom="column">
                  <wp:posOffset>4114800</wp:posOffset>
                </wp:positionH>
                <wp:positionV relativeFrom="paragraph">
                  <wp:posOffset>170180</wp:posOffset>
                </wp:positionV>
                <wp:extent cx="438150" cy="309880"/>
                <wp:effectExtent l="9525" t="8255" r="9525" b="5715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F9E7A" id="Rectangle 320" o:spid="_x0000_s1026" style="position:absolute;margin-left:324pt;margin-top:13.4pt;width:34.5pt;height:24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 xml:space="preserve">Gender                                      Female:                       </w:t>
      </w:r>
      <w:r w:rsidR="003852C2">
        <w:rPr>
          <w:rFonts w:ascii="TrebuchetMS" w:hAnsi="TrebuchetMS" w:cs="TrebuchetMS"/>
          <w:color w:val="000000"/>
          <w:sz w:val="24"/>
          <w:szCs w:val="24"/>
        </w:rPr>
        <w:t xml:space="preserve">  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Male:    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FE575A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C6E4E1D" wp14:editId="2EB7A29A">
                <wp:simplePos x="0" y="0"/>
                <wp:positionH relativeFrom="column">
                  <wp:posOffset>2447925</wp:posOffset>
                </wp:positionH>
                <wp:positionV relativeFrom="paragraph">
                  <wp:posOffset>106680</wp:posOffset>
                </wp:positionV>
                <wp:extent cx="438150" cy="309880"/>
                <wp:effectExtent l="9525" t="11430" r="9525" b="12065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2EE96" id="Rectangle 316" o:spid="_x0000_s1026" style="position:absolute;margin-left:192.75pt;margin-top:8.4pt;width:34.5pt;height:2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" strokecolor="#0070c0"/>
            </w:pict>
          </mc:Fallback>
        </mc:AlternateContent>
      </w:r>
      <w:r w:rsidR="00CC4AB2"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9764A2" wp14:editId="61FC3AB2">
                <wp:simplePos x="0" y="0"/>
                <wp:positionH relativeFrom="column">
                  <wp:posOffset>4114800</wp:posOffset>
                </wp:positionH>
                <wp:positionV relativeFrom="paragraph">
                  <wp:posOffset>106680</wp:posOffset>
                </wp:positionV>
                <wp:extent cx="438150" cy="309880"/>
                <wp:effectExtent l="9525" t="11430" r="9525" b="1206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44841" id="Rectangle 318" o:spid="_x0000_s1026" style="position:absolute;margin-left:324pt;margin-top:8.4pt;width:34.5pt;height:2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" strokecolor="#0070c0"/>
            </w:pict>
          </mc:Fallback>
        </mc:AlternateContent>
      </w:r>
      <w:r w:rsidR="00CC4AB2"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464A013" wp14:editId="435DB179">
                <wp:simplePos x="0" y="0"/>
                <wp:positionH relativeFrom="column">
                  <wp:posOffset>5334000</wp:posOffset>
                </wp:positionH>
                <wp:positionV relativeFrom="paragraph">
                  <wp:posOffset>106680</wp:posOffset>
                </wp:positionV>
                <wp:extent cx="438150" cy="309880"/>
                <wp:effectExtent l="9525" t="11430" r="9525" b="12065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A5795" id="Rectangle 317" o:spid="_x0000_s1026" style="position:absolute;margin-left:420pt;margin-top:8.4pt;width:34.5pt;height:24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 xml:space="preserve">Date of Birth                              Day                            </w:t>
      </w:r>
      <w:r w:rsidR="003852C2">
        <w:rPr>
          <w:rFonts w:ascii="TrebuchetMS" w:hAnsi="TrebuchetMS" w:cs="TrebuchetMS"/>
          <w:color w:val="000000"/>
          <w:sz w:val="24"/>
          <w:szCs w:val="24"/>
        </w:rPr>
        <w:t xml:space="preserve"> 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Month                   Year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E5AF5B" wp14:editId="678525D9">
                <wp:simplePos x="0" y="0"/>
                <wp:positionH relativeFrom="column">
                  <wp:posOffset>5334000</wp:posOffset>
                </wp:positionH>
                <wp:positionV relativeFrom="paragraph">
                  <wp:posOffset>170180</wp:posOffset>
                </wp:positionV>
                <wp:extent cx="438150" cy="309880"/>
                <wp:effectExtent l="9525" t="8255" r="9525" b="571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CC3C" id="Rectangle 315" o:spid="_x0000_s1026" style="position:absolute;margin-left:420pt;margin-top:13.4pt;width:34.5pt;height:2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09F655" wp14:editId="6B3C086C">
                <wp:simplePos x="0" y="0"/>
                <wp:positionH relativeFrom="column">
                  <wp:posOffset>4114800</wp:posOffset>
                </wp:positionH>
                <wp:positionV relativeFrom="paragraph">
                  <wp:posOffset>170180</wp:posOffset>
                </wp:positionV>
                <wp:extent cx="438150" cy="309880"/>
                <wp:effectExtent l="9525" t="8255" r="9525" b="5715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91BB4" id="Rectangle 314" o:spid="_x0000_s1026" style="position:absolute;margin-left:324pt;margin-top:13.4pt;width:34.5pt;height:2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26CD09" wp14:editId="4594A404">
                <wp:simplePos x="0" y="0"/>
                <wp:positionH relativeFrom="column">
                  <wp:posOffset>2447925</wp:posOffset>
                </wp:positionH>
                <wp:positionV relativeFrom="paragraph">
                  <wp:posOffset>52070</wp:posOffset>
                </wp:positionV>
                <wp:extent cx="438150" cy="309880"/>
                <wp:effectExtent l="9525" t="13970" r="9525" b="9525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9A63" id="Rectangle 313" o:spid="_x0000_s1026" style="position:absolute;margin-left:192.75pt;margin-top:4.1pt;width:34.5pt;height:2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" strokecolor="#0070c0"/>
            </w:pict>
          </mc:Fallback>
        </mc:AlternateContent>
      </w:r>
      <w:r>
        <w:rPr>
          <w:rFonts w:ascii="TrebuchetMS" w:hAnsi="TrebuchetMS" w:cs="TrebuchetMS"/>
          <w:color w:val="000000"/>
          <w:sz w:val="24"/>
          <w:szCs w:val="24"/>
        </w:rPr>
        <w:t>Due date (expectant mums)     Day                              Month                   Year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FE575A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F6CA253" wp14:editId="259C1994">
                <wp:simplePos x="0" y="0"/>
                <wp:positionH relativeFrom="column">
                  <wp:posOffset>2447925</wp:posOffset>
                </wp:positionH>
                <wp:positionV relativeFrom="paragraph">
                  <wp:posOffset>163830</wp:posOffset>
                </wp:positionV>
                <wp:extent cx="438150" cy="309880"/>
                <wp:effectExtent l="9525" t="11430" r="9525" b="12065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8606" id="Rectangle 311" o:spid="_x0000_s1026" style="position:absolute;margin-left:192.75pt;margin-top:12.9pt;width:34.5pt;height:24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" strokecolor="#0070c0"/>
            </w:pict>
          </mc:Fallback>
        </mc:AlternateContent>
      </w:r>
      <w:r w:rsidR="00CC4AB2"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2650DCF" wp14:editId="29CFAEAB">
                <wp:simplePos x="0" y="0"/>
                <wp:positionH relativeFrom="column">
                  <wp:posOffset>4114800</wp:posOffset>
                </wp:positionH>
                <wp:positionV relativeFrom="paragraph">
                  <wp:posOffset>163830</wp:posOffset>
                </wp:positionV>
                <wp:extent cx="438150" cy="309880"/>
                <wp:effectExtent l="9525" t="11430" r="9525" b="12065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C7F0" id="Rectangle 312" o:spid="_x0000_s1026" style="position:absolute;margin-left:324pt;margin-top:12.9pt;width:34.5pt;height:2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 xml:space="preserve">Age at Date of Enrolment         Years                         </w:t>
      </w:r>
      <w:r w:rsidR="003852C2">
        <w:rPr>
          <w:rFonts w:ascii="TrebuchetMS" w:hAnsi="TrebuchetMS" w:cs="TrebuchetMS"/>
          <w:color w:val="000000"/>
          <w:sz w:val="24"/>
          <w:szCs w:val="24"/>
        </w:rPr>
        <w:t xml:space="preserve"> 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Months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8E0AEB" wp14:editId="1445D681">
                <wp:simplePos x="0" y="0"/>
                <wp:positionH relativeFrom="column">
                  <wp:posOffset>2133600</wp:posOffset>
                </wp:positionH>
                <wp:positionV relativeFrom="paragraph">
                  <wp:posOffset>43815</wp:posOffset>
                </wp:positionV>
                <wp:extent cx="3438525" cy="847725"/>
                <wp:effectExtent l="9525" t="5715" r="9525" b="13335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5B932" id="Rectangle 310" o:spid="_x0000_s1026" style="position:absolute;margin-left:168pt;margin-top:3.45pt;width:270.75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" strokecolor="#0070c0"/>
            </w:pict>
          </mc:Fallback>
        </mc:AlternateContent>
      </w:r>
      <w:r>
        <w:rPr>
          <w:rFonts w:ascii="TrebuchetMS" w:hAnsi="TrebuchetMS" w:cs="TrebuchetMS"/>
          <w:color w:val="000000"/>
          <w:sz w:val="24"/>
          <w:szCs w:val="24"/>
        </w:rPr>
        <w:t xml:space="preserve">Address                                         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42D360" wp14:editId="5CB3F2C6">
                <wp:simplePos x="0" y="0"/>
                <wp:positionH relativeFrom="column">
                  <wp:posOffset>2133600</wp:posOffset>
                </wp:positionH>
                <wp:positionV relativeFrom="paragraph">
                  <wp:posOffset>154940</wp:posOffset>
                </wp:positionV>
                <wp:extent cx="1419225" cy="381000"/>
                <wp:effectExtent l="9525" t="12065" r="9525" b="698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10DE3" id="Rectangle 309" o:spid="_x0000_s1026" style="position:absolute;margin-left:168pt;margin-top:12.2pt;width:111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 xml:space="preserve">Post Code                                   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57B28" wp14:editId="7C029694">
                <wp:simplePos x="0" y="0"/>
                <wp:positionH relativeFrom="column">
                  <wp:posOffset>2133600</wp:posOffset>
                </wp:positionH>
                <wp:positionV relativeFrom="paragraph">
                  <wp:posOffset>158750</wp:posOffset>
                </wp:positionV>
                <wp:extent cx="3095625" cy="257175"/>
                <wp:effectExtent l="9525" t="6350" r="9525" b="1270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24555" id="Rectangle 308" o:spid="_x0000_s1026" style="position:absolute;margin-left:168pt;margin-top:12.5pt;width:243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" strokecolor="#0070c0"/>
            </w:pict>
          </mc:Fallback>
        </mc:AlternateContent>
      </w:r>
    </w:p>
    <w:p w:rsidR="004F1195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 xml:space="preserve">Telephone No    </w:t>
      </w:r>
    </w:p>
    <w:p w:rsidR="004F1195" w:rsidRDefault="004F1195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4F1195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885785" wp14:editId="40924F4D">
                <wp:simplePos x="0" y="0"/>
                <wp:positionH relativeFrom="column">
                  <wp:posOffset>2139315</wp:posOffset>
                </wp:positionH>
                <wp:positionV relativeFrom="paragraph">
                  <wp:posOffset>158750</wp:posOffset>
                </wp:positionV>
                <wp:extent cx="3095625" cy="257175"/>
                <wp:effectExtent l="9525" t="6350" r="952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1DAD2" id="Rectangle 4" o:spid="_x0000_s1026" style="position:absolute;margin-left:168.45pt;margin-top:12.5pt;width:243.7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" strokecolor="#0070c0"/>
            </w:pict>
          </mc:Fallback>
        </mc:AlternateContent>
      </w:r>
      <w:r w:rsidR="00CC4AB2">
        <w:rPr>
          <w:rFonts w:ascii="TrebuchetMS" w:hAnsi="TrebuchetMS" w:cs="TrebuchetMS"/>
          <w:color w:val="000000"/>
          <w:sz w:val="24"/>
          <w:szCs w:val="24"/>
        </w:rPr>
        <w:t xml:space="preserve">                        </w:t>
      </w:r>
    </w:p>
    <w:p w:rsidR="00CC4AB2" w:rsidRDefault="004F1195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Email address</w:t>
      </w:r>
      <w:r>
        <w:rPr>
          <w:rFonts w:ascii="TrebuchetMS" w:hAnsi="TrebuchetMS" w:cs="TrebuchetMS"/>
          <w:color w:val="000000"/>
          <w:sz w:val="24"/>
          <w:szCs w:val="24"/>
        </w:rPr>
        <w:tab/>
      </w:r>
      <w:r>
        <w:rPr>
          <w:rFonts w:ascii="TrebuchetMS" w:hAnsi="TrebuchetMS" w:cs="TrebuchetMS"/>
          <w:color w:val="000000"/>
          <w:sz w:val="24"/>
          <w:szCs w:val="24"/>
        </w:rPr>
        <w:tab/>
      </w:r>
      <w:r>
        <w:rPr>
          <w:rFonts w:ascii="TrebuchetMS" w:hAnsi="TrebuchetMS" w:cs="TrebuchetMS"/>
          <w:color w:val="000000"/>
          <w:sz w:val="24"/>
          <w:szCs w:val="24"/>
        </w:rPr>
        <w:tab/>
      </w:r>
    </w:p>
    <w:p w:rsidR="004F1195" w:rsidRDefault="004F1195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 xml:space="preserve">Days Required  </w:t>
      </w:r>
      <w:r w:rsidR="00775287">
        <w:rPr>
          <w:rFonts w:ascii="TrebuchetMS" w:hAnsi="TrebuchetMS" w:cs="TrebuchetMS"/>
          <w:color w:val="000000"/>
          <w:sz w:val="24"/>
          <w:szCs w:val="24"/>
        </w:rPr>
        <w:t xml:space="preserve">                 Mon</w:t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  <w:t>Tues</w:t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  <w:t>Wed</w:t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</w:r>
      <w:r>
        <w:rPr>
          <w:rFonts w:ascii="TrebuchetMS" w:hAnsi="TrebuchetMS" w:cs="TrebuchetMS"/>
          <w:color w:val="000000"/>
          <w:sz w:val="24"/>
          <w:szCs w:val="24"/>
        </w:rPr>
        <w:t>Thurs            Fri</w:t>
      </w:r>
    </w:p>
    <w:p w:rsidR="00CC4AB2" w:rsidRDefault="00775287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13C4EA" wp14:editId="0D7603A7">
                <wp:simplePos x="0" y="0"/>
                <wp:positionH relativeFrom="column">
                  <wp:posOffset>5457825</wp:posOffset>
                </wp:positionH>
                <wp:positionV relativeFrom="paragraph">
                  <wp:posOffset>58420</wp:posOffset>
                </wp:positionV>
                <wp:extent cx="666750" cy="262255"/>
                <wp:effectExtent l="0" t="0" r="19050" b="23495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4298" id="Rectangle 327" o:spid="_x0000_s1026" style="position:absolute;margin-left:429.75pt;margin-top:4.6pt;width:52.5pt;height:20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76CB74" wp14:editId="7F67D3F0">
                <wp:simplePos x="0" y="0"/>
                <wp:positionH relativeFrom="column">
                  <wp:posOffset>4552950</wp:posOffset>
                </wp:positionH>
                <wp:positionV relativeFrom="paragraph">
                  <wp:posOffset>58420</wp:posOffset>
                </wp:positionV>
                <wp:extent cx="666750" cy="262255"/>
                <wp:effectExtent l="0" t="0" r="19050" b="23495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3C64D" id="Rectangle 326" o:spid="_x0000_s1026" style="position:absolute;margin-left:358.5pt;margin-top:4.6pt;width:52.5pt;height:20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D3AA43C" wp14:editId="5DBB69FC">
                <wp:simplePos x="0" y="0"/>
                <wp:positionH relativeFrom="column">
                  <wp:posOffset>3648075</wp:posOffset>
                </wp:positionH>
                <wp:positionV relativeFrom="paragraph">
                  <wp:posOffset>58420</wp:posOffset>
                </wp:positionV>
                <wp:extent cx="666750" cy="262255"/>
                <wp:effectExtent l="0" t="0" r="19050" b="23495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332C4" id="Rectangle 325" o:spid="_x0000_s1026" style="position:absolute;margin-left:287.25pt;margin-top:4.6pt;width:52.5pt;height:20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9DDE0BB" wp14:editId="50034D42">
                <wp:simplePos x="0" y="0"/>
                <wp:positionH relativeFrom="column">
                  <wp:posOffset>2743200</wp:posOffset>
                </wp:positionH>
                <wp:positionV relativeFrom="paragraph">
                  <wp:posOffset>58420</wp:posOffset>
                </wp:positionV>
                <wp:extent cx="666750" cy="262255"/>
                <wp:effectExtent l="0" t="0" r="19050" b="23495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2C614" id="Rectangle 324" o:spid="_x0000_s1026" style="position:absolute;margin-left:3in;margin-top:4.6pt;width:52.5pt;height:20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9B7C966" wp14:editId="0AB62187">
                <wp:simplePos x="0" y="0"/>
                <wp:positionH relativeFrom="column">
                  <wp:posOffset>1781175</wp:posOffset>
                </wp:positionH>
                <wp:positionV relativeFrom="paragraph">
                  <wp:posOffset>58420</wp:posOffset>
                </wp:positionV>
                <wp:extent cx="666750" cy="262255"/>
                <wp:effectExtent l="0" t="0" r="19050" b="23495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05B71" id="Rectangle 323" o:spid="_x0000_s1026" style="position:absolute;margin-left:140.25pt;margin-top:4.6pt;width:52.5pt;height:2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Times Required</w:t>
      </w:r>
      <w:r w:rsidR="00775287">
        <w:rPr>
          <w:rFonts w:ascii="TrebuchetMS" w:hAnsi="TrebuchetMS" w:cs="TrebuchetMS"/>
          <w:color w:val="000000"/>
          <w:sz w:val="24"/>
          <w:szCs w:val="24"/>
        </w:rPr>
        <w:t xml:space="preserve">                 Mon</w:t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  <w:t>Tues</w:t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  <w:t>Wed</w:t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  <w:t>Thurs</w:t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</w:r>
      <w:r w:rsidR="00775287">
        <w:rPr>
          <w:rFonts w:ascii="TrebuchetMS" w:hAnsi="TrebuchetMS" w:cs="TrebuchetMS"/>
          <w:color w:val="000000"/>
          <w:sz w:val="24"/>
          <w:szCs w:val="24"/>
        </w:rPr>
        <w:tab/>
      </w:r>
      <w:r>
        <w:rPr>
          <w:rFonts w:ascii="TrebuchetMS" w:hAnsi="TrebuchetMS" w:cs="TrebuchetMS"/>
          <w:color w:val="000000"/>
          <w:sz w:val="24"/>
          <w:szCs w:val="24"/>
        </w:rPr>
        <w:t>Fri</w:t>
      </w:r>
    </w:p>
    <w:p w:rsidR="00CC4AB2" w:rsidRDefault="00775287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2186C1" wp14:editId="2E3B9286">
                <wp:simplePos x="0" y="0"/>
                <wp:positionH relativeFrom="column">
                  <wp:posOffset>2743200</wp:posOffset>
                </wp:positionH>
                <wp:positionV relativeFrom="paragraph">
                  <wp:posOffset>56515</wp:posOffset>
                </wp:positionV>
                <wp:extent cx="666750" cy="262255"/>
                <wp:effectExtent l="0" t="0" r="19050" b="2349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4D9F" id="Rectangle 298" o:spid="_x0000_s1026" style="position:absolute;margin-left:3in;margin-top:4.45pt;width:52.5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70F49F" wp14:editId="0E655EB7">
                <wp:simplePos x="0" y="0"/>
                <wp:positionH relativeFrom="column">
                  <wp:posOffset>3648075</wp:posOffset>
                </wp:positionH>
                <wp:positionV relativeFrom="paragraph">
                  <wp:posOffset>56515</wp:posOffset>
                </wp:positionV>
                <wp:extent cx="666750" cy="262255"/>
                <wp:effectExtent l="0" t="0" r="19050" b="2349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D7101" id="Rectangle 299" o:spid="_x0000_s1026" style="position:absolute;margin-left:287.25pt;margin-top:4.45pt;width:52.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EF5BFC" wp14:editId="36A8B3A8">
                <wp:simplePos x="0" y="0"/>
                <wp:positionH relativeFrom="column">
                  <wp:posOffset>4562475</wp:posOffset>
                </wp:positionH>
                <wp:positionV relativeFrom="paragraph">
                  <wp:posOffset>56515</wp:posOffset>
                </wp:positionV>
                <wp:extent cx="666750" cy="262255"/>
                <wp:effectExtent l="0" t="0" r="19050" b="23495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0283" id="Rectangle 300" o:spid="_x0000_s1026" style="position:absolute;margin-left:359.25pt;margin-top:4.45pt;width:52.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00F719" wp14:editId="1D141D00">
                <wp:simplePos x="0" y="0"/>
                <wp:positionH relativeFrom="column">
                  <wp:posOffset>5457825</wp:posOffset>
                </wp:positionH>
                <wp:positionV relativeFrom="paragraph">
                  <wp:posOffset>46990</wp:posOffset>
                </wp:positionV>
                <wp:extent cx="666750" cy="262255"/>
                <wp:effectExtent l="0" t="0" r="19050" b="23495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22C75" id="Rectangle 301" o:spid="_x0000_s1026" style="position:absolute;margin-left:429.75pt;margin-top:3.7pt;width:52.5pt;height:2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A95534" wp14:editId="263686D1">
                <wp:simplePos x="0" y="0"/>
                <wp:positionH relativeFrom="column">
                  <wp:posOffset>1781175</wp:posOffset>
                </wp:positionH>
                <wp:positionV relativeFrom="paragraph">
                  <wp:posOffset>56515</wp:posOffset>
                </wp:positionV>
                <wp:extent cx="666750" cy="262255"/>
                <wp:effectExtent l="0" t="0" r="19050" b="2349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83CAF" id="Rectangle 297" o:spid="_x0000_s1026" style="position:absolute;margin-left:140.25pt;margin-top:4.45pt;width:52.5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" strokecolor="#0070c0"/>
            </w:pict>
          </mc:Fallback>
        </mc:AlternateContent>
      </w:r>
      <w:r w:rsidR="00CC4AB2">
        <w:rPr>
          <w:rFonts w:ascii="TrebuchetMS" w:hAnsi="TrebuchetMS" w:cs="TrebuchetMS"/>
          <w:color w:val="000000"/>
          <w:sz w:val="24"/>
          <w:szCs w:val="24"/>
        </w:rPr>
        <w:t xml:space="preserve">                                            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FE575A" w:rsidRDefault="00FE575A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FE575A" w:rsidRDefault="00FE575A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FE575A" w:rsidRDefault="00FE575A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FE575A" w:rsidRDefault="00FE575A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lastRenderedPageBreak/>
        <w:t>Names &amp; Ages of other children in family</w:t>
      </w:r>
    </w:p>
    <w:p w:rsidR="00CC4AB2" w:rsidRDefault="004F1195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BB658D8" wp14:editId="4D7B48F5">
                <wp:simplePos x="0" y="0"/>
                <wp:positionH relativeFrom="column">
                  <wp:posOffset>4076700</wp:posOffset>
                </wp:positionH>
                <wp:positionV relativeFrom="paragraph">
                  <wp:posOffset>21590</wp:posOffset>
                </wp:positionV>
                <wp:extent cx="733425" cy="285750"/>
                <wp:effectExtent l="9525" t="8255" r="9525" b="10795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C3CAD" id="Rectangle 296" o:spid="_x0000_s1026" style="position:absolute;margin-left:321pt;margin-top:1.7pt;width:57.75pt;height:22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C3BF781" wp14:editId="6392D193">
                <wp:simplePos x="0" y="0"/>
                <wp:positionH relativeFrom="column">
                  <wp:posOffset>838200</wp:posOffset>
                </wp:positionH>
                <wp:positionV relativeFrom="paragraph">
                  <wp:posOffset>17780</wp:posOffset>
                </wp:positionV>
                <wp:extent cx="2571750" cy="285750"/>
                <wp:effectExtent l="9525" t="8255" r="9525" b="10795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5880F" id="Rectangle 295" o:spid="_x0000_s1026" style="position:absolute;margin-left:66pt;margin-top:1.4pt;width:202.5pt;height:22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 xml:space="preserve">1. Name                                                                          </w:t>
      </w:r>
      <w:r w:rsidR="003852C2">
        <w:rPr>
          <w:rFonts w:ascii="TrebuchetMS" w:hAnsi="TrebuchetMS" w:cs="TrebuchetMS"/>
          <w:color w:val="000000"/>
          <w:sz w:val="24"/>
          <w:szCs w:val="24"/>
        </w:rPr>
        <w:t xml:space="preserve">               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ge </w:t>
      </w:r>
    </w:p>
    <w:p w:rsidR="00CC4AB2" w:rsidRDefault="004F1195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438B9D3" wp14:editId="4F3DAF10">
                <wp:simplePos x="0" y="0"/>
                <wp:positionH relativeFrom="column">
                  <wp:posOffset>4076700</wp:posOffset>
                </wp:positionH>
                <wp:positionV relativeFrom="paragraph">
                  <wp:posOffset>74930</wp:posOffset>
                </wp:positionV>
                <wp:extent cx="733425" cy="285750"/>
                <wp:effectExtent l="9525" t="10160" r="9525" b="889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2E57B" id="Rectangle 293" o:spid="_x0000_s1026" style="position:absolute;margin-left:321pt;margin-top:5.9pt;width:57.75pt;height:2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1F7CD1A" wp14:editId="1A8402A3">
                <wp:simplePos x="0" y="0"/>
                <wp:positionH relativeFrom="column">
                  <wp:posOffset>838200</wp:posOffset>
                </wp:positionH>
                <wp:positionV relativeFrom="paragraph">
                  <wp:posOffset>69850</wp:posOffset>
                </wp:positionV>
                <wp:extent cx="2571750" cy="285750"/>
                <wp:effectExtent l="0" t="0" r="19050" b="1905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5737F" id="Rectangle 294" o:spid="_x0000_s1026" style="position:absolute;margin-left:66pt;margin-top:5.5pt;width:202.5pt;height:22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 xml:space="preserve">2. Name                                                                          Age   </w:t>
      </w:r>
    </w:p>
    <w:p w:rsidR="00CC4AB2" w:rsidRDefault="004F1195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782090" wp14:editId="078615CC">
                <wp:simplePos x="0" y="0"/>
                <wp:positionH relativeFrom="column">
                  <wp:posOffset>4076700</wp:posOffset>
                </wp:positionH>
                <wp:positionV relativeFrom="paragraph">
                  <wp:posOffset>111125</wp:posOffset>
                </wp:positionV>
                <wp:extent cx="733425" cy="285750"/>
                <wp:effectExtent l="9525" t="8255" r="9525" b="10795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E4D05" id="Rectangle 291" o:spid="_x0000_s1026" style="position:absolute;margin-left:321pt;margin-top:8.75pt;width:57.75pt;height:2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F91CDF" wp14:editId="77D559FF">
                <wp:simplePos x="0" y="0"/>
                <wp:positionH relativeFrom="column">
                  <wp:posOffset>838200</wp:posOffset>
                </wp:positionH>
                <wp:positionV relativeFrom="paragraph">
                  <wp:posOffset>111125</wp:posOffset>
                </wp:positionV>
                <wp:extent cx="2571750" cy="285750"/>
                <wp:effectExtent l="9525" t="8255" r="9525" b="10795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B1693" id="Rectangle 292" o:spid="_x0000_s1026" style="position:absolute;margin-left:66pt;margin-top:8.75pt;width:202.5pt;height:2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 xml:space="preserve">3. Name                                          </w:t>
      </w:r>
      <w:r w:rsidR="004F1195">
        <w:rPr>
          <w:rFonts w:ascii="TrebuchetMS" w:hAnsi="TrebuchetMS" w:cs="TrebuchetMS"/>
          <w:color w:val="000000"/>
          <w:sz w:val="24"/>
          <w:szCs w:val="24"/>
        </w:rPr>
        <w:t xml:space="preserve">                                Age</w:t>
      </w:r>
    </w:p>
    <w:p w:rsidR="00CC4AB2" w:rsidRDefault="004F1195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14A9B9" wp14:editId="34C01379">
                <wp:simplePos x="0" y="0"/>
                <wp:positionH relativeFrom="column">
                  <wp:posOffset>4076700</wp:posOffset>
                </wp:positionH>
                <wp:positionV relativeFrom="paragraph">
                  <wp:posOffset>153035</wp:posOffset>
                </wp:positionV>
                <wp:extent cx="733425" cy="285750"/>
                <wp:effectExtent l="9525" t="6350" r="9525" b="1270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DA0E3" id="Rectangle 289" o:spid="_x0000_s1026" style="position:absolute;margin-left:321pt;margin-top:12.05pt;width:57.75pt;height:2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" strokecolor="#0070c0"/>
            </w:pict>
          </mc:Fallback>
        </mc:AlternateContent>
      </w: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A4E62B" wp14:editId="2C1ED112">
                <wp:simplePos x="0" y="0"/>
                <wp:positionH relativeFrom="column">
                  <wp:posOffset>838200</wp:posOffset>
                </wp:positionH>
                <wp:positionV relativeFrom="paragraph">
                  <wp:posOffset>153035</wp:posOffset>
                </wp:positionV>
                <wp:extent cx="2571750" cy="285750"/>
                <wp:effectExtent l="9525" t="6350" r="9525" b="1270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9C4E9" id="Rectangle 290" o:spid="_x0000_s1026" style="position:absolute;margin-left:66pt;margin-top:12.05pt;width:202.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4. Name                                                                          Age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 xml:space="preserve">                                        </w:t>
      </w:r>
      <w:r w:rsidR="004F1195">
        <w:rPr>
          <w:rFonts w:ascii="TrebuchetMS" w:hAnsi="TrebuchetMS" w:cs="TrebuchetMS"/>
          <w:color w:val="000000"/>
          <w:sz w:val="24"/>
          <w:szCs w:val="24"/>
        </w:rPr>
        <w:t xml:space="preserve">                             </w:t>
      </w:r>
    </w:p>
    <w:p w:rsidR="00FE575A" w:rsidRDefault="00FE575A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FE575A" w:rsidRDefault="00FE575A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Do any o</w:t>
      </w:r>
      <w:r w:rsidR="00775287">
        <w:rPr>
          <w:rFonts w:ascii="TrebuchetMS" w:hAnsi="TrebuchetMS" w:cs="TrebuchetMS"/>
          <w:sz w:val="24"/>
          <w:szCs w:val="24"/>
        </w:rPr>
        <w:t>f your children attend another n</w:t>
      </w:r>
      <w:r>
        <w:rPr>
          <w:rFonts w:ascii="TrebuchetMS" w:hAnsi="TrebuchetMS" w:cs="TrebuchetMS"/>
          <w:sz w:val="24"/>
          <w:szCs w:val="24"/>
        </w:rPr>
        <w:t>ursery (please tick)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53035</wp:posOffset>
                </wp:positionV>
                <wp:extent cx="333375" cy="243205"/>
                <wp:effectExtent l="9525" t="10160" r="9525" b="133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5CC6A" id="Rectangle 30" o:spid="_x0000_s1026" style="position:absolute;margin-left:256.5pt;margin-top:12.05pt;width:26.25pt;height:19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" strokecolor="#0070c0"/>
            </w:pict>
          </mc:Fallback>
        </mc:AlternateContent>
      </w: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3035</wp:posOffset>
                </wp:positionV>
                <wp:extent cx="333375" cy="243205"/>
                <wp:effectExtent l="9525" t="10160" r="9525" b="133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8F55" id="Rectangle 29" o:spid="_x0000_s1026" style="position:absolute;margin-left:117pt;margin-top:12.05pt;width:26.25pt;height:1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                         Yes                                       No 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Name of Nursery 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7795</wp:posOffset>
                </wp:positionV>
                <wp:extent cx="4514850" cy="243205"/>
                <wp:effectExtent l="9525" t="13970" r="9525" b="952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8B30" id="Rectangle 28" o:spid="_x0000_s1026" style="position:absolute;margin-left:20.25pt;margin-top:10.85pt;width:355.5pt;height:19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1.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0175</wp:posOffset>
                </wp:positionV>
                <wp:extent cx="4514850" cy="243205"/>
                <wp:effectExtent l="9525" t="6350" r="9525" b="762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D6159" id="Rectangle 27" o:spid="_x0000_s1026" style="position:absolute;margin-left:20.25pt;margin-top:10.25pt;width:355.5pt;height:19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2.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2555</wp:posOffset>
                </wp:positionV>
                <wp:extent cx="4514850" cy="243205"/>
                <wp:effectExtent l="9525" t="8255" r="9525" b="571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0282" id="Rectangle 26" o:spid="_x0000_s1026" style="position:absolute;margin-left:20.25pt;margin-top:9.65pt;width:355.5pt;height:1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3.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3985</wp:posOffset>
                </wp:positionV>
                <wp:extent cx="4514850" cy="243205"/>
                <wp:effectExtent l="9525" t="10160" r="9525" b="133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8FFC" id="Rectangle 25" o:spid="_x0000_s1026" style="position:absolute;margin-left:20.25pt;margin-top:10.55pt;width:355.5pt;height:19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4.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                           </w:t>
      </w:r>
      <w:r w:rsidR="003852C2">
        <w:rPr>
          <w:rFonts w:ascii="TrebuchetMS" w:hAnsi="TrebuchetMS" w:cs="TrebuchetMS"/>
          <w:sz w:val="24"/>
          <w:szCs w:val="24"/>
        </w:rPr>
        <w:t xml:space="preserve">        </w:t>
      </w:r>
      <w:r>
        <w:rPr>
          <w:rFonts w:ascii="TrebuchetMS" w:hAnsi="TrebuchetMS" w:cs="TrebuchetMS"/>
          <w:sz w:val="24"/>
          <w:szCs w:val="24"/>
        </w:rPr>
        <w:t xml:space="preserve">  Parent /Guardian 1          </w:t>
      </w:r>
      <w:r w:rsidR="003852C2">
        <w:rPr>
          <w:rFonts w:ascii="TrebuchetMS" w:hAnsi="TrebuchetMS" w:cs="TrebuchetMS"/>
          <w:sz w:val="24"/>
          <w:szCs w:val="24"/>
        </w:rPr>
        <w:t xml:space="preserve">         </w:t>
      </w:r>
      <w:r>
        <w:rPr>
          <w:rFonts w:ascii="TrebuchetMS" w:hAnsi="TrebuchetMS" w:cs="TrebuchetMS"/>
          <w:sz w:val="24"/>
          <w:szCs w:val="24"/>
        </w:rPr>
        <w:t xml:space="preserve">             Parent /Guardian 2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58750</wp:posOffset>
                </wp:positionV>
                <wp:extent cx="1790700" cy="243205"/>
                <wp:effectExtent l="9525" t="6350" r="9525" b="762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A15BE" id="Rectangle 23" o:spid="_x0000_s1026" style="position:absolute;margin-left:276pt;margin-top:12.5pt;width:141pt;height:1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" strokecolor="#0070c0"/>
            </w:pict>
          </mc:Fallback>
        </mc:AlternateContent>
      </w: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58750</wp:posOffset>
                </wp:positionV>
                <wp:extent cx="1790700" cy="243205"/>
                <wp:effectExtent l="9525" t="6350" r="9525" b="76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28E5" id="Rectangle 22" o:spid="_x0000_s1026" style="position:absolute;margin-left:95.25pt;margin-top:12.5pt;width:141pt;height:1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Name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32080</wp:posOffset>
                </wp:positionV>
                <wp:extent cx="1790700" cy="1214755"/>
                <wp:effectExtent l="9525" t="8255" r="9525" b="571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D2DF0" id="Rectangle 21" o:spid="_x0000_s1026" style="position:absolute;margin-left:95.25pt;margin-top:10.4pt;width:141pt;height:95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2545</wp:posOffset>
                </wp:positionV>
                <wp:extent cx="1790700" cy="1129030"/>
                <wp:effectExtent l="9525" t="13970" r="9525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BE41E" id="Rectangle 20" o:spid="_x0000_s1026" style="position:absolute;margin-left:276pt;margin-top:3.35pt;width:141pt;height:88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" strokecolor="#0070c0"/>
            </w:pict>
          </mc:Fallback>
        </mc:AlternateContent>
      </w:r>
      <w:r>
        <w:rPr>
          <w:rFonts w:ascii="TrebuchetMS" w:hAnsi="TrebuchetMS" w:cs="TrebuchetMS"/>
          <w:sz w:val="24"/>
          <w:szCs w:val="24"/>
        </w:rPr>
        <w:t>Address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97790</wp:posOffset>
                </wp:positionV>
                <wp:extent cx="1790700" cy="304800"/>
                <wp:effectExtent l="9525" t="12065" r="9525" b="69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7D820" id="Rectangle 19" o:spid="_x0000_s1026" style="position:absolute;margin-left:276pt;margin-top:7.7pt;width:141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" strokecolor="#0070c0"/>
            </w:pict>
          </mc:Fallback>
        </mc:AlternateContent>
      </w: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97790</wp:posOffset>
                </wp:positionV>
                <wp:extent cx="1790700" cy="304800"/>
                <wp:effectExtent l="9525" t="12065" r="9525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917F" id="Rectangle 18" o:spid="_x0000_s1026" style="position:absolute;margin-left:95.25pt;margin-top:7.7pt;width:141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Postcode              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58750</wp:posOffset>
                </wp:positionV>
                <wp:extent cx="1790700" cy="302895"/>
                <wp:effectExtent l="9525" t="6350" r="9525" b="50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55770" id="Rectangle 17" o:spid="_x0000_s1026" style="position:absolute;margin-left:276pt;margin-top:12.5pt;width:141pt;height:23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" strokecolor="#0070c0"/>
            </w:pict>
          </mc:Fallback>
        </mc:AlternateContent>
      </w: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58750</wp:posOffset>
                </wp:positionV>
                <wp:extent cx="1790700" cy="302895"/>
                <wp:effectExtent l="9525" t="6350" r="9525" b="508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3ADBC" id="Rectangle 16" o:spid="_x0000_s1026" style="position:absolute;margin-left:95.25pt;margin-top:12.5pt;width:141pt;height:23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" strokecolor="#0070c0"/>
            </w:pict>
          </mc:Fallback>
        </mc:AlternateConten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Home Tel No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3020</wp:posOffset>
                </wp:positionV>
                <wp:extent cx="1790700" cy="283845"/>
                <wp:effectExtent l="9525" t="13970" r="9525" b="69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A9D53" id="Rectangle 15" o:spid="_x0000_s1026" style="position:absolute;margin-left:276pt;margin-top:2.6pt;width:141pt;height:2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" strokecolor="#0070c0"/>
            </w:pict>
          </mc:Fallback>
        </mc:AlternateContent>
      </w: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3020</wp:posOffset>
                </wp:positionV>
                <wp:extent cx="1790700" cy="283845"/>
                <wp:effectExtent l="9525" t="13970" r="9525" b="69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EAA83" id="Rectangle 14" o:spid="_x0000_s1026" style="position:absolute;margin-left:95.25pt;margin-top:2.6pt;width:141pt;height:2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" strokecolor="#0070c0"/>
            </w:pict>
          </mc:Fallback>
        </mc:AlternateContent>
      </w:r>
      <w:r>
        <w:rPr>
          <w:rFonts w:ascii="TrebuchetMS" w:hAnsi="TrebuchetMS" w:cs="TrebuchetMS"/>
          <w:sz w:val="24"/>
          <w:szCs w:val="24"/>
        </w:rPr>
        <w:t>Occupation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5400</wp:posOffset>
                </wp:positionV>
                <wp:extent cx="1790700" cy="292100"/>
                <wp:effectExtent l="9525" t="6350" r="9525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269CA" id="Rectangle 13" o:spid="_x0000_s1026" style="position:absolute;margin-left:276pt;margin-top:2pt;width:141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" strokecolor="#0070c0"/>
            </w:pict>
          </mc:Fallback>
        </mc:AlternateContent>
      </w: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5400</wp:posOffset>
                </wp:positionV>
                <wp:extent cx="1790700" cy="292100"/>
                <wp:effectExtent l="9525" t="6350" r="952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EACD9" id="Rectangle 12" o:spid="_x0000_s1026" style="position:absolute;margin-left:95.25pt;margin-top:2pt;width:141pt;height:2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" strokecolor="#0070c0"/>
            </w:pict>
          </mc:Fallback>
        </mc:AlternateContent>
      </w:r>
      <w:r>
        <w:rPr>
          <w:rFonts w:ascii="TrebuchetMS" w:hAnsi="TrebuchetMS" w:cs="TrebuchetMS"/>
          <w:sz w:val="24"/>
          <w:szCs w:val="24"/>
        </w:rPr>
        <w:t>Hours per week</w:t>
      </w: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D444C6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6830</wp:posOffset>
                </wp:positionV>
                <wp:extent cx="1790700" cy="266700"/>
                <wp:effectExtent l="9525" t="8255" r="952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63A8" id="Rectangle 11" o:spid="_x0000_s1026" style="position:absolute;margin-left:276pt;margin-top:2.9pt;width:141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" strokecolor="#0070c0"/>
            </w:pict>
          </mc:Fallback>
        </mc:AlternateContent>
      </w: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6830</wp:posOffset>
                </wp:positionV>
                <wp:extent cx="1790700" cy="266700"/>
                <wp:effectExtent l="9525" t="8255" r="9525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C9F2" id="Rectangle 10" o:spid="_x0000_s1026" style="position:absolute;margin-left:94.5pt;margin-top:2.9pt;width:141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" strokecolor="#0070c0"/>
            </w:pict>
          </mc:Fallback>
        </mc:AlternateContent>
      </w:r>
      <w:r>
        <w:rPr>
          <w:rFonts w:ascii="TrebuchetMS" w:hAnsi="TrebuchetMS" w:cs="TrebuchetMS"/>
          <w:sz w:val="24"/>
          <w:szCs w:val="24"/>
        </w:rPr>
        <w:t>Start Date</w:t>
      </w:r>
    </w:p>
    <w:p w:rsidR="00D444C6" w:rsidRDefault="00D444C6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Name &amp; Address of Employer/Training Officer/Education Establishment</w:t>
      </w:r>
    </w:p>
    <w:p w:rsidR="00CC4AB2" w:rsidRDefault="00CC4AB2" w:rsidP="00CC4AB2">
      <w:pPr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3752850" cy="1162050"/>
                <wp:effectExtent l="9525" t="10160" r="9525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A77A9" id="Rectangle 9" o:spid="_x0000_s1026" style="position:absolute;margin-left:54pt;margin-top:9.05pt;width:295.5pt;height:9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" strokecolor="#0070c0"/>
            </w:pict>
          </mc:Fallback>
        </mc:AlternateContent>
      </w:r>
    </w:p>
    <w:p w:rsidR="00CC4AB2" w:rsidRDefault="00CC4AB2" w:rsidP="00CC4AB2">
      <w:pPr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rPr>
          <w:rFonts w:ascii="TrebuchetMS" w:hAnsi="TrebuchetMS" w:cs="TrebuchetMS"/>
          <w:sz w:val="24"/>
          <w:szCs w:val="24"/>
        </w:rPr>
      </w:pPr>
    </w:p>
    <w:p w:rsidR="00CC4AB2" w:rsidRDefault="00CC4AB2" w:rsidP="00CC4AB2">
      <w:pPr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Work/Training</w:t>
      </w:r>
    </w:p>
    <w:p w:rsidR="00CC4AB2" w:rsidRDefault="00CC4AB2" w:rsidP="00CC4AB2">
      <w:pPr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2245</wp:posOffset>
                </wp:positionV>
                <wp:extent cx="3752850" cy="262255"/>
                <wp:effectExtent l="9525" t="10795" r="952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65DA3" id="Rectangle 8" o:spid="_x0000_s1026" style="position:absolute;margin-left:54pt;margin-top:14.35pt;width:295.5pt;height:2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" strokecolor="#0070c0"/>
            </w:pict>
          </mc:Fallback>
        </mc:AlternateContent>
      </w:r>
      <w:r>
        <w:rPr>
          <w:rFonts w:ascii="TrebuchetMS" w:hAnsi="TrebuchetMS" w:cs="TrebuchetMS"/>
          <w:sz w:val="24"/>
          <w:szCs w:val="24"/>
        </w:rPr>
        <w:t xml:space="preserve"> Tel No  </w:t>
      </w:r>
    </w:p>
    <w:p w:rsidR="00CC4AB2" w:rsidRDefault="00CC4AB2" w:rsidP="00CC4AB2">
      <w:pPr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4F1195" w:rsidRDefault="004F1195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9A5C8B" w:rsidRDefault="009A5C8B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FE575A" w:rsidRPr="009A5C8B" w:rsidRDefault="00FE575A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9A5C8B" w:rsidRPr="009A5C8B" w:rsidRDefault="004F1195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4"/>
          <w:szCs w:val="24"/>
        </w:rPr>
      </w:pPr>
      <w:r w:rsidRPr="00C4486B">
        <w:rPr>
          <w:rFonts w:ascii="TrebuchetMS" w:hAnsi="TrebuchetMS" w:cs="TrebuchetMS"/>
          <w:color w:val="000000" w:themeColor="text1"/>
          <w:sz w:val="24"/>
          <w:szCs w:val="24"/>
        </w:rPr>
        <w:t xml:space="preserve">Rainbow Nursery </w:t>
      </w:r>
      <w:r w:rsidR="009A5C8B" w:rsidRPr="00C4486B">
        <w:rPr>
          <w:rFonts w:ascii="TrebuchetMS" w:hAnsi="TrebuchetMS" w:cs="TrebuchetMS"/>
          <w:color w:val="000000" w:themeColor="text1"/>
          <w:sz w:val="24"/>
          <w:szCs w:val="24"/>
        </w:rPr>
        <w:t>has been accepted onto Renfrewshire Council’s framework to provide Pre School Education</w:t>
      </w:r>
      <w:r w:rsidR="009A5C8B" w:rsidRPr="00C4486B">
        <w:rPr>
          <w:rFonts w:ascii="BlissPro-Light" w:hAnsi="BlissPro-Light" w:cs="BlissPro-Light"/>
          <w:color w:val="000000" w:themeColor="text1"/>
        </w:rPr>
        <w:t xml:space="preserve"> </w:t>
      </w:r>
      <w:r w:rsidR="009A5C8B" w:rsidRPr="00C4486B">
        <w:rPr>
          <w:rFonts w:ascii="TrebuchetMS" w:hAnsi="TrebuchetMS" w:cs="TrebuchetMS"/>
          <w:color w:val="000000" w:themeColor="text1"/>
          <w:sz w:val="24"/>
          <w:szCs w:val="24"/>
        </w:rPr>
        <w:t xml:space="preserve">and can provide </w:t>
      </w:r>
      <w:r w:rsidR="00F7082A" w:rsidRPr="00C4486B">
        <w:rPr>
          <w:rFonts w:ascii="TrebuchetMS" w:hAnsi="TrebuchetMS" w:cs="TrebuchetMS"/>
          <w:color w:val="000000" w:themeColor="text1"/>
          <w:sz w:val="24"/>
          <w:szCs w:val="24"/>
        </w:rPr>
        <w:t xml:space="preserve">1140 </w:t>
      </w:r>
      <w:r w:rsidR="009A5C8B" w:rsidRPr="00C4486B">
        <w:rPr>
          <w:rFonts w:ascii="TrebuchetMS" w:hAnsi="TrebuchetMS" w:cs="TrebuchetMS"/>
          <w:color w:val="000000" w:themeColor="text1"/>
          <w:sz w:val="24"/>
          <w:szCs w:val="24"/>
        </w:rPr>
        <w:t>Pre School Funding for children aged 3-5years</w:t>
      </w:r>
      <w:r w:rsidR="00F7082A" w:rsidRPr="00C4486B">
        <w:rPr>
          <w:rFonts w:ascii="TrebuchetMS" w:hAnsi="TrebuchetMS" w:cs="TrebuchetMS"/>
          <w:color w:val="000000" w:themeColor="text1"/>
          <w:sz w:val="24"/>
          <w:szCs w:val="24"/>
        </w:rPr>
        <w:t xml:space="preserve"> and eligible 2-year olds this also includes free lunch entitlement</w:t>
      </w:r>
      <w:r w:rsidR="009A5C8B" w:rsidRPr="00C4486B">
        <w:rPr>
          <w:rFonts w:ascii="TrebuchetMS" w:hAnsi="TrebuchetMS" w:cs="TrebuchetMS"/>
          <w:color w:val="000000" w:themeColor="text1"/>
          <w:sz w:val="24"/>
          <w:szCs w:val="24"/>
        </w:rPr>
        <w:t>.</w:t>
      </w:r>
    </w:p>
    <w:p w:rsidR="00775287" w:rsidRDefault="00775287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4"/>
          <w:szCs w:val="24"/>
        </w:rPr>
      </w:pPr>
    </w:p>
    <w:p w:rsidR="001E70BB" w:rsidRDefault="001E70BB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4"/>
          <w:szCs w:val="24"/>
        </w:rPr>
      </w:pPr>
    </w:p>
    <w:p w:rsidR="009E33EF" w:rsidRDefault="007A7F1C" w:rsidP="009E33EF">
      <w:pPr>
        <w:rPr>
          <w:lang w:val="en-US"/>
        </w:rPr>
      </w:pPr>
      <w:r w:rsidRPr="007A7F1C">
        <w:rPr>
          <w:rFonts w:ascii="TrebuchetMS" w:hAnsi="TrebuchetMS" w:cs="TrebuchetMS"/>
          <w:color w:val="000000" w:themeColor="text1"/>
          <w:sz w:val="24"/>
          <w:szCs w:val="24"/>
        </w:rPr>
        <w:t xml:space="preserve">Personal data will be processed in accordance with our privacy policy which is available at </w:t>
      </w:r>
      <w:r w:rsidR="009E33EF" w:rsidRPr="009E33EF">
        <w:rPr>
          <w:lang w:val="en-US"/>
        </w:rPr>
        <w:t xml:space="preserve"> </w:t>
      </w:r>
      <w:hyperlink r:id="rId10" w:history="1">
        <w:r w:rsidR="009E33EF">
          <w:rPr>
            <w:rStyle w:val="Hyperlink"/>
            <w:lang w:val="en-US"/>
          </w:rPr>
          <w:t>http://www.childcarefirst.com/CCPrivacyNotice2018.pdf</w:t>
        </w:r>
      </w:hyperlink>
    </w:p>
    <w:p w:rsidR="001E70BB" w:rsidRDefault="001E70BB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4"/>
          <w:szCs w:val="24"/>
        </w:rPr>
      </w:pPr>
    </w:p>
    <w:p w:rsidR="001E70BB" w:rsidRDefault="001E70BB" w:rsidP="009A5C8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 w:themeColor="text1"/>
          <w:sz w:val="24"/>
          <w:szCs w:val="24"/>
        </w:rPr>
      </w:pPr>
    </w:p>
    <w:tbl>
      <w:tblPr>
        <w:tblW w:w="1324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5"/>
      </w:tblGrid>
      <w:tr w:rsidR="00207568" w:rsidTr="00C4486B">
        <w:trPr>
          <w:trHeight w:val="1040"/>
        </w:trPr>
        <w:tc>
          <w:tcPr>
            <w:tcW w:w="132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0952" w:rsidRDefault="00300952" w:rsidP="00300952">
            <w:pPr>
              <w:spacing w:line="24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Additional information to support your application</w:t>
      </w:r>
    </w:p>
    <w:p w:rsidR="00775287" w:rsidRDefault="00775287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EB3CE0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8CC988" wp14:editId="251C3947">
                <wp:simplePos x="0" y="0"/>
                <wp:positionH relativeFrom="column">
                  <wp:posOffset>57150</wp:posOffset>
                </wp:positionH>
                <wp:positionV relativeFrom="paragraph">
                  <wp:posOffset>95250</wp:posOffset>
                </wp:positionV>
                <wp:extent cx="5457825" cy="3733800"/>
                <wp:effectExtent l="0" t="0" r="28575" b="19050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31850" id="Rectangle 330" o:spid="_x0000_s1026" style="position:absolute;margin-left:4.5pt;margin-top:7.5pt;width:429.75pt;height:29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" strokecolor="#0070c0"/>
            </w:pict>
          </mc:Fallback>
        </mc:AlternateContent>
      </w:r>
    </w:p>
    <w:p w:rsidR="00775287" w:rsidRDefault="00775287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EB3CE0" w:rsidRDefault="00EB3CE0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EB3CE0" w:rsidRDefault="00EB3CE0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EB3CE0" w:rsidRDefault="00EB3CE0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EB3CE0" w:rsidRDefault="00EB3CE0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EB3CE0" w:rsidRDefault="00EB3CE0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EB3CE0" w:rsidRDefault="00EB3CE0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EB3CE0" w:rsidRDefault="00EB3CE0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EB3CE0" w:rsidRDefault="00EB3CE0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EB3CE0" w:rsidRDefault="00EB3CE0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EB3CE0" w:rsidRDefault="00EB3CE0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FE575A" w:rsidRDefault="00FE575A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FE575A" w:rsidRDefault="00FE575A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FE575A" w:rsidRDefault="00FE575A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FE575A" w:rsidRDefault="00FE575A" w:rsidP="00775287">
      <w:pPr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Signature of</w:t>
      </w:r>
      <w:r>
        <w:rPr>
          <w:rFonts w:ascii="TrebuchetMS" w:hAnsi="TrebuchetMS" w:cs="TrebuchetMS"/>
          <w:sz w:val="24"/>
          <w:szCs w:val="24"/>
        </w:rPr>
        <w:t xml:space="preserve"> parent or Guardian </w:t>
      </w:r>
    </w:p>
    <w:p w:rsidR="00775287" w:rsidRDefault="00775287" w:rsidP="00775287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6840</wp:posOffset>
                </wp:positionV>
                <wp:extent cx="5276850" cy="466725"/>
                <wp:effectExtent l="9525" t="12065" r="9525" b="6985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29AAB" id="Rectangle 329" o:spid="_x0000_s1026" style="position:absolute;margin-left:4.5pt;margin-top:9.2pt;width:415.5pt;height:3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" strokecolor="#0070c0"/>
            </w:pict>
          </mc:Fallback>
        </mc:AlternateConten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</w:pPr>
    </w:p>
    <w:p w:rsidR="001E70BB" w:rsidRDefault="001E70BB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543620" w:rsidRDefault="00543620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  <w:r>
        <w:rPr>
          <w:rFonts w:ascii="TrebuchetMS" w:hAnsi="TrebuchetMS" w:cs="TrebuchetMS"/>
          <w:color w:val="001AE6"/>
          <w:sz w:val="24"/>
          <w:szCs w:val="24"/>
        </w:rPr>
        <w:t>ADVICE AND SUPPORT</w:t>
      </w:r>
    </w:p>
    <w:p w:rsidR="00FE575A" w:rsidRDefault="00FE575A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Do you know that you can get help with childcare costs from the Inland Revenue?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Have you claimed your Childcare Credits?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Are you claiming all the benefits that you are entitled to?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If you are on a low income you may be able to get assistance from Equal Access to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Employment.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Here are some useful contact details for services that can give you advice on your</w:t>
      </w:r>
    </w:p>
    <w:p w:rsidR="00775287" w:rsidRDefault="004F1195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Entitlements</w:t>
      </w:r>
      <w:r w:rsidR="00775287">
        <w:rPr>
          <w:rFonts w:ascii="TrebuchetMS" w:hAnsi="TrebuchetMS" w:cs="TrebuchetMS"/>
          <w:color w:val="000000"/>
          <w:sz w:val="24"/>
          <w:szCs w:val="24"/>
        </w:rPr>
        <w:t xml:space="preserve"> and how to claim them.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Targeted Advice Project / Advice Works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9 Collier Street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Johnstone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PA5 8AR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01505 382 328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Inland Revenue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Working Tax &amp; Childcare Tax Helpline: 0845 300 3900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Local Offices: Gilmour Street, Paisley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0845 302 1448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0141 840 5600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Citizens Advice Bureau</w:t>
      </w:r>
    </w:p>
    <w:p w:rsidR="00775287" w:rsidRDefault="00222C25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Sherwood House</w:t>
      </w:r>
    </w:p>
    <w:p w:rsidR="00222C25" w:rsidRDefault="00222C25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7 Glasgow Road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Paisley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0141 889 2121</w:t>
      </w:r>
    </w:p>
    <w:p w:rsidR="00FD2392" w:rsidRDefault="00FD2392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CC087C" w:rsidRDefault="00CC087C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CC087C" w:rsidRDefault="00CC087C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CC087C" w:rsidRDefault="00CC087C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CC087C" w:rsidRDefault="00CC087C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</w:p>
    <w:p w:rsidR="00775287" w:rsidRDefault="00FC3A24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  <w:r>
        <w:rPr>
          <w:rFonts w:ascii="TrebuchetMS" w:hAnsi="TrebuchetMS" w:cs="TrebuchetMS"/>
          <w:color w:val="001AE6"/>
          <w:sz w:val="24"/>
          <w:szCs w:val="24"/>
        </w:rPr>
        <w:t>Rainbow Nursery</w:t>
      </w:r>
    </w:p>
    <w:p w:rsidR="00775287" w:rsidRDefault="00775287" w:rsidP="00775287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1AE6"/>
          <w:sz w:val="24"/>
          <w:szCs w:val="24"/>
        </w:rPr>
      </w:pPr>
      <w:r>
        <w:rPr>
          <w:rFonts w:ascii="TrebuchetMS" w:hAnsi="TrebuchetMS" w:cs="TrebuchetMS"/>
          <w:color w:val="001AE6"/>
          <w:sz w:val="24"/>
          <w:szCs w:val="24"/>
        </w:rPr>
        <w:t xml:space="preserve">Funded by                                                                                                                                      </w:t>
      </w:r>
    </w:p>
    <w:p w:rsidR="003A5DD9" w:rsidRDefault="00775287" w:rsidP="004F1195">
      <w:r>
        <w:t xml:space="preserve">                                                  </w:t>
      </w:r>
      <w:r>
        <w:rPr>
          <w:noProof/>
          <w:lang w:eastAsia="en-GB"/>
        </w:rPr>
        <w:drawing>
          <wp:inline distT="0" distB="0" distL="0" distR="0" wp14:anchorId="49892722" wp14:editId="2DAF2762">
            <wp:extent cx="1104900" cy="609600"/>
            <wp:effectExtent l="19050" t="0" r="0" b="0"/>
            <wp:docPr id="2" name="Picture 1" descr="A:\Renfrewshire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Renfrewshire Counc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386A0E3" wp14:editId="4ED6E67A">
            <wp:extent cx="914400" cy="609600"/>
            <wp:effectExtent l="19050" t="0" r="0" b="0"/>
            <wp:docPr id="328" name="il_fi" descr="http://www.specializedsecurity.co.uk/cms/images/news/security-guarding/news-scottish-governmen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ecializedsecurity.co.uk/cms/images/news/security-guarding/news-scottish-governmen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5DD9" w:rsidSect="00600E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89" w:rsidRDefault="00991D89" w:rsidP="00FA4333">
      <w:pPr>
        <w:spacing w:after="0" w:line="240" w:lineRule="auto"/>
      </w:pPr>
      <w:r>
        <w:separator/>
      </w:r>
    </w:p>
  </w:endnote>
  <w:endnote w:type="continuationSeparator" w:id="0">
    <w:p w:rsidR="00991D89" w:rsidRDefault="00991D89" w:rsidP="00FA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CenM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FA" w:rsidRDefault="00541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817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899" w:rsidRDefault="00AB48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333" w:rsidRDefault="00FA4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FA" w:rsidRDefault="00541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89" w:rsidRDefault="00991D89" w:rsidP="00FA4333">
      <w:pPr>
        <w:spacing w:after="0" w:line="240" w:lineRule="auto"/>
      </w:pPr>
      <w:r>
        <w:separator/>
      </w:r>
    </w:p>
  </w:footnote>
  <w:footnote w:type="continuationSeparator" w:id="0">
    <w:p w:rsidR="00991D89" w:rsidRDefault="00991D89" w:rsidP="00FA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FA" w:rsidRDefault="00541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4CA" w:rsidRDefault="001364CA">
    <w:pPr>
      <w:pStyle w:val="Header"/>
    </w:pPr>
    <w:r>
      <w:t>2021</w:t>
    </w:r>
  </w:p>
  <w:p w:rsidR="00385153" w:rsidRDefault="00385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FA" w:rsidRDefault="00541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14"/>
    <w:rsid w:val="00010414"/>
    <w:rsid w:val="00013E5B"/>
    <w:rsid w:val="001364CA"/>
    <w:rsid w:val="001E70BB"/>
    <w:rsid w:val="00207568"/>
    <w:rsid w:val="00222C25"/>
    <w:rsid w:val="00300952"/>
    <w:rsid w:val="00385153"/>
    <w:rsid w:val="003852C2"/>
    <w:rsid w:val="003A5DD9"/>
    <w:rsid w:val="004774CB"/>
    <w:rsid w:val="004F1195"/>
    <w:rsid w:val="005056EE"/>
    <w:rsid w:val="005419FA"/>
    <w:rsid w:val="00543620"/>
    <w:rsid w:val="005A49B7"/>
    <w:rsid w:val="005F5DFE"/>
    <w:rsid w:val="00600E0F"/>
    <w:rsid w:val="0060551E"/>
    <w:rsid w:val="006574AB"/>
    <w:rsid w:val="006A4C01"/>
    <w:rsid w:val="006E7D9F"/>
    <w:rsid w:val="007553E3"/>
    <w:rsid w:val="007646E7"/>
    <w:rsid w:val="00775287"/>
    <w:rsid w:val="00776305"/>
    <w:rsid w:val="007A7F1C"/>
    <w:rsid w:val="007C1534"/>
    <w:rsid w:val="00853E61"/>
    <w:rsid w:val="0089306E"/>
    <w:rsid w:val="00991D89"/>
    <w:rsid w:val="009A5C8B"/>
    <w:rsid w:val="009B4640"/>
    <w:rsid w:val="009E33EF"/>
    <w:rsid w:val="00AB4899"/>
    <w:rsid w:val="00B4229D"/>
    <w:rsid w:val="00B82626"/>
    <w:rsid w:val="00C25D6E"/>
    <w:rsid w:val="00C4486B"/>
    <w:rsid w:val="00C477A5"/>
    <w:rsid w:val="00CC087C"/>
    <w:rsid w:val="00CC4AB2"/>
    <w:rsid w:val="00D444C6"/>
    <w:rsid w:val="00D82E32"/>
    <w:rsid w:val="00DD1F26"/>
    <w:rsid w:val="00E256FE"/>
    <w:rsid w:val="00EB3CE0"/>
    <w:rsid w:val="00EC0476"/>
    <w:rsid w:val="00F15042"/>
    <w:rsid w:val="00F7082A"/>
    <w:rsid w:val="00FA4333"/>
    <w:rsid w:val="00FC3A24"/>
    <w:rsid w:val="00FD2392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CF5AFD"/>
  <w15:docId w15:val="{CC97C66C-681C-4CD5-948C-455978A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33"/>
  </w:style>
  <w:style w:type="paragraph" w:styleId="Footer">
    <w:name w:val="footer"/>
    <w:basedOn w:val="Normal"/>
    <w:link w:val="FooterChar"/>
    <w:uiPriority w:val="99"/>
    <w:unhideWhenUsed/>
    <w:rsid w:val="00FA4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33"/>
  </w:style>
  <w:style w:type="character" w:styleId="Hyperlink">
    <w:name w:val="Hyperlink"/>
    <w:basedOn w:val="DefaultParagraphFont"/>
    <w:uiPriority w:val="99"/>
    <w:semiHidden/>
    <w:unhideWhenUsed/>
    <w:rsid w:val="009E33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hildcarefirst.com/CCPrivacyNotice2018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C8C3-970F-45D5-A804-5BF8980F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Anderson</dc:creator>
  <cp:lastModifiedBy>Alan Cunningham</cp:lastModifiedBy>
  <cp:revision>17</cp:revision>
  <cp:lastPrinted>2020-10-26T10:20:00Z</cp:lastPrinted>
  <dcterms:created xsi:type="dcterms:W3CDTF">2018-07-03T10:42:00Z</dcterms:created>
  <dcterms:modified xsi:type="dcterms:W3CDTF">2021-09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ive: 42074409 v 2</vt:lpwstr>
  </property>
</Properties>
</file>